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94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VanDeaver</w:t>
      </w:r>
      <w:r xml:space="preserve">
        <w:tab wTab="150" tlc="none" cTlc="0"/>
      </w:r>
      <w:r>
        <w:t xml:space="preserve">H.B.</w:t>
      </w:r>
      <w:r xml:space="preserve">
        <w:t> </w:t>
      </w:r>
      <w:r>
        <w:t xml:space="preserve">No.</w:t>
      </w:r>
      <w:r xml:space="preserve">
        <w:t> </w:t>
      </w:r>
      <w:r>
        <w:t xml:space="preserve">43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387:</w:t>
      </w: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C.S.H.B.</w:t>
      </w:r>
      <w:r xml:space="preserve">
        <w:t> </w:t>
      </w:r>
      <w:r>
        <w:t xml:space="preserve">No.</w:t>
      </w:r>
      <w:r xml:space="preserve">
        <w:t> </w:t>
      </w:r>
      <w:r>
        <w:t xml:space="preserve">4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Transfer Grant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N to read as follows:</w:t>
      </w:r>
    </w:p>
    <w:p w:rsidR="003F3435" w:rsidRDefault="0032493E">
      <w:pPr>
        <w:spacing w:line="480" w:lineRule="auto"/>
        <w:jc w:val="center"/>
      </w:pPr>
      <w:r>
        <w:rPr>
          <w:u w:val="single"/>
        </w:rPr>
        <w:t xml:space="preserve">SUBCHAPTER N.  TEXAS TRANSFER GRANT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1.</w:t>
      </w:r>
      <w:r>
        <w:rPr>
          <w:u w:val="single"/>
        </w:rPr>
        <w:t xml:space="preserve"> </w:t>
      </w:r>
      <w:r>
        <w:rPr>
          <w:u w:val="single"/>
        </w:rPr>
        <w:t xml:space="preserve"> </w:t>
      </w:r>
      <w:r>
        <w:rPr>
          <w:u w:val="single"/>
        </w:rPr>
        <w:t xml:space="preserve">DEFINITIONS.  In this subchapter: </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 general academic teaching institution or a medical and dental unit that offers one or more baccalaureate degree programs. The term does not include a public state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eneral academic teaching institution," "medical and dental unit," and "public state college" have the meanings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ilot program" means the Texas Transfer Grant Pilot Program established under this subchapte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student" means a student who, at the time the student is admitted to the eligible institution disbursing the grant, has earned enough credit hours to no longer be considered a first-time entering undergraduate student, as defined by coordinating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2.</w:t>
      </w:r>
      <w:r>
        <w:rPr>
          <w:u w:val="single"/>
        </w:rPr>
        <w:t xml:space="preserve"> </w:t>
      </w:r>
      <w:r>
        <w:rPr>
          <w:u w:val="single"/>
        </w:rPr>
        <w:t xml:space="preserve"> </w:t>
      </w:r>
      <w:r>
        <w:rPr>
          <w:u w:val="single"/>
        </w:rPr>
        <w:t xml:space="preserve">PILOT PROGRAM.  The Texas Transfer Grant Pilot Program is a pilot program under which the coordinating board may provide a grant to enable eligible students to attend eligible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3.</w:t>
      </w:r>
      <w:r>
        <w:rPr>
          <w:u w:val="single"/>
        </w:rPr>
        <w:t xml:space="preserve"> </w:t>
      </w:r>
      <w:r>
        <w:rPr>
          <w:u w:val="single"/>
        </w:rPr>
        <w:t xml:space="preserve"> </w:t>
      </w:r>
      <w:r>
        <w:rPr>
          <w:u w:val="single"/>
        </w:rPr>
        <w:t xml:space="preserve">ADMINISTRATION OF PILOT PROGRAM.  (a)  The coordinating board shall administer the pilot program and adopt any rules necessary to implement the pilot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grants awarded under this subchapter may not exceed the amount available for the program from appropriations, gifts, grants, or other f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academic year during which eligible students are enrolled at an eligible institution, the coordinating board shall allocate to that institution the amount necessary to pay to eligible students grants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o should receive a grant under this subchapter, the coordinating board and the eligible institutions shall give priority to awarding grants to students who demonstrate the greatest financial ne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establish priorities for awarding grant assistance as the board determines appropriate to further the purpose of this subchapter in the event that in any year the amount of money available for grant assistance under this subchapter is insufficient to provide grant assistance to all eligible students described by Section 56.334.</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4.</w:t>
      </w:r>
      <w:r>
        <w:rPr>
          <w:u w:val="single"/>
        </w:rPr>
        <w:t xml:space="preserve"> </w:t>
      </w:r>
      <w:r>
        <w:rPr>
          <w:u w:val="single"/>
        </w:rPr>
        <w:t xml:space="preserve"> </w:t>
      </w:r>
      <w:r>
        <w:rPr>
          <w:u w:val="single"/>
        </w:rPr>
        <w:t xml:space="preserve">ELIGIBILITY FOR GRANT.  (a)  To be eligible for a grant under the pilot program, a stud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as a transfer student for at least three-fourths of a full course load for a student in a baccalaureate program, as determined by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pplied for any available financial aid or assist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be a recipient of a TEXAS Grant under Subchapter M for the same semester or ter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satisfactory academic progress toward a baccalaureate degree, as determined by the coordinating boa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is subchapter if the person has been granted a baccalaureate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by rule establish the maximum semester credit hours, or semester credit hour equivalent, for which an eligible student may receive a grant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tudent fails to meet any of the requirements established by the coordinating board under Subsection (a)(7) after the completion of any semester or term, the student may not receive a grant under this subchapter during the next semester or term in which the student enrolls.  A student may become eligible to receive a grant under this subchapter in a subsequent semester or ter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establish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 rules to allow a student who is otherwise eligible to receive a grant under this subchapter, in the event of a hardship or for other good cause shown, to receive a gra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fewer than the number of semester credit hours required under Subsection (a)(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fails to meet the satisfactory academic progress requirements established by the coordinating board under Subsection (a)(7);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number of semester credit hours that exceeds the number of semester credit hours outlin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5.</w:t>
      </w:r>
      <w:r>
        <w:rPr>
          <w:u w:val="single"/>
        </w:rPr>
        <w:t xml:space="preserve"> </w:t>
      </w:r>
      <w:r>
        <w:rPr>
          <w:u w:val="single"/>
        </w:rPr>
        <w:t xml:space="preserve"> </w:t>
      </w:r>
      <w:r>
        <w:rPr>
          <w:u w:val="single"/>
        </w:rPr>
        <w:t xml:space="preserve">GRANT USE.  A student receiving a grant under this subchapter may use the money to pay any usual and customary cost of attendance that is incurred by the student at an eligible institution.  The institution may disburse all or part of the proceeds of a grant under this subchapter directly to an eligible student only if the tuition and required fees incurred by the student at the institution have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6.</w:t>
      </w:r>
      <w:r>
        <w:rPr>
          <w:u w:val="single"/>
        </w:rPr>
        <w:t xml:space="preserve"> </w:t>
      </w:r>
      <w:r>
        <w:rPr>
          <w:u w:val="single"/>
        </w:rPr>
        <w:t xml:space="preserve"> </w:t>
      </w:r>
      <w:r>
        <w:rPr>
          <w:u w:val="single"/>
        </w:rPr>
        <w:t xml:space="preserve">GRANT AMOUNT.  (a)  The maximum amount of a grant under this subchapter for an eligible student enrolled full-time at an eligible institution is the amount determined by the coordinating board as the average statewide amount of tuition and required fees that a resident student enrolled full-time in a baccalaureate degree program would be charged for that semester or term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determine the average statewide tuition and fee amounts for a semester or term of the next academic year for purposes of this section by using the amounts of tuition and required fees that will be charged by the eligible institutions for that semester or term in that academic year.  The coordinating board may estimate the amount of the charges for a semester or term in the next academic year by an institution if the relevant information is not yet available to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may adopt rules that allow the board to increase or decrease, in proportion to the number of semester credit hours in which a student is enrolled, the amount of a grant award under this section to a student who is enrolled in a number of semester credit hours that exceeds or that is less than the number of semester credit hours established under Section 56.334(a)(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a grant under this subchapter may not be reduced by any gift aid for which the person receiving the grant is eligible, unless the total amount of a person's grant plus any gift aid received exceeds the student's total financial need at an eligibl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institu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less the institution complies with Subsection (g), charge a person attending the institution who also receives a grant under this subchapter an amount of tuition and required fees that exceeds the amount of the grant received by the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 admission to or enrollment in the institution based on a person's eligibility to receive a grant or a person's receipt of a grant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igible institution may elect to award a grant under this subchapter to any student in an amount that is less than the applicable amount established under Subsection (a) or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igible institution shall use other available sources of financial aid, other than a loan, to cover any difference in the amount of a grant awarded under this subchapter to the student and the actual amount of tuition and required fees at the institution if the difference result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duction in the amount of a grant under 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iciency in the amount of the grant as established under Subsection (a) or (c), as applicable, to cover the full amount of tuition and required fees charged to the student by the i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ure in an appropriations act shall account for tuition and required fees received under this section in a way that does not increase the general revenue appropriations to that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7.</w:t>
      </w:r>
      <w:r>
        <w:rPr>
          <w:u w:val="single"/>
        </w:rPr>
        <w:t xml:space="preserve"> </w:t>
      </w:r>
      <w:r>
        <w:rPr>
          <w:u w:val="single"/>
        </w:rPr>
        <w:t xml:space="preserve"> </w:t>
      </w:r>
      <w:r>
        <w:rPr>
          <w:u w:val="single"/>
        </w:rPr>
        <w:t xml:space="preserve">REPORT.  Not later than December 1 of each even-numbered year, the coordinating board shall submit to the legislature a report on the effectiveness of the pilot program.  The coordinating board shall include in the report a recommendation regarding whether the pilot program should be continued, expanded, or termin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338.</w:t>
      </w:r>
      <w:r>
        <w:rPr>
          <w:u w:val="single"/>
        </w:rPr>
        <w:t xml:space="preserve"> </w:t>
      </w:r>
      <w:r>
        <w:rPr>
          <w:u w:val="single"/>
        </w:rPr>
        <w:t xml:space="preserve"> </w:t>
      </w:r>
      <w:r>
        <w:rPr>
          <w:u w:val="single"/>
        </w:rPr>
        <w:t xml:space="preserve">EXPIRATION.  This subchapter expires September 1, 2025.</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the pilot program established under Subchapter N,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and eligible institutions shall award initial grants under Subchapter N, Chapter 56, Education Code, as added by this Act, beginning with the 2022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this Act only if the legislature appropriates money specifically for that purpose. If the legislature does not appropriate money specifically for that purpose, the coordinating board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